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18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8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RNESTO JOSE QUEZADA TOR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onoma de Nicaragua , Nicaragua, Managua, de 1990 a 1995, le comunico que éste es de 78.9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